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E3" w:rsidRDefault="00FF4CE3" w:rsidP="00FF4C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号）</w:t>
      </w:r>
    </w:p>
    <w:p w:rsidR="00FF4CE3" w:rsidRDefault="00FF4CE3" w:rsidP="00FF4CE3">
      <w:pPr>
        <w:rPr>
          <w:rFonts w:ascii="ＭＳ 明朝" w:eastAsia="ＭＳ 明朝" w:hAnsi="ＭＳ 明朝"/>
        </w:rPr>
      </w:pPr>
    </w:p>
    <w:p w:rsidR="00FF4CE3" w:rsidRPr="00ED3B69" w:rsidRDefault="00FF4CE3" w:rsidP="00FF4CE3">
      <w:pPr>
        <w:jc w:val="center"/>
        <w:rPr>
          <w:rFonts w:ascii="ＭＳ ゴシック" w:eastAsia="ＭＳ ゴシック" w:hAnsi="ＭＳ ゴシック"/>
        </w:rPr>
      </w:pPr>
      <w:r w:rsidRPr="00ED3B69">
        <w:rPr>
          <w:rFonts w:ascii="ＭＳ ゴシック" w:eastAsia="ＭＳ ゴシック" w:hAnsi="ＭＳ ゴシック" w:hint="eastAsia"/>
        </w:rPr>
        <w:t>電子入札システムユーザーＩＤ再発行申請書</w:t>
      </w:r>
    </w:p>
    <w:p w:rsidR="00FF4CE3" w:rsidRDefault="00FF4CE3" w:rsidP="00FF4CE3">
      <w:pPr>
        <w:rPr>
          <w:rFonts w:ascii="ＭＳ 明朝" w:eastAsia="ＭＳ 明朝" w:hAnsi="ＭＳ 明朝"/>
        </w:rPr>
      </w:pPr>
    </w:p>
    <w:p w:rsidR="00FF4CE3" w:rsidRDefault="00FF4CE3" w:rsidP="00FF4CE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F4CE3" w:rsidRDefault="00FF4CE3" w:rsidP="00FF4CE3">
      <w:pPr>
        <w:jc w:val="righ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佐世保市長　様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ind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FF4CE3">
        <w:rPr>
          <w:rFonts w:ascii="ＭＳ 明朝" w:eastAsia="ＭＳ 明朝" w:hAnsi="ＭＳ 明朝" w:hint="eastAsia"/>
          <w:spacing w:val="150"/>
          <w:kern w:val="0"/>
          <w:fitText w:val="1260" w:id="-1567868928"/>
        </w:rPr>
        <w:t>所在</w:t>
      </w:r>
      <w:r w:rsidRPr="00FF4CE3">
        <w:rPr>
          <w:rFonts w:ascii="ＭＳ 明朝" w:eastAsia="ＭＳ 明朝" w:hAnsi="ＭＳ 明朝" w:hint="eastAsia"/>
          <w:spacing w:val="15"/>
          <w:kern w:val="0"/>
          <w:fitText w:val="1260" w:id="-1567868928"/>
        </w:rPr>
        <w:t>地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FF4CE3" w:rsidRDefault="00FF4CE3" w:rsidP="00FF4CE3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職氏名</w:t>
      </w:r>
    </w:p>
    <w:p w:rsidR="00FF4CE3" w:rsidRDefault="00FF4CE3" w:rsidP="00FF4CE3">
      <w:pPr>
        <w:tabs>
          <w:tab w:val="right" w:pos="10204"/>
        </w:tabs>
        <w:spacing w:line="0" w:lineRule="atLeast"/>
        <w:ind w:right="-99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</w:p>
    <w:p w:rsidR="00FF4CE3" w:rsidRPr="003B6EF8" w:rsidRDefault="00FF4CE3" w:rsidP="00FF4CE3">
      <w:pPr>
        <w:tabs>
          <w:tab w:val="right" w:pos="10204"/>
        </w:tabs>
        <w:spacing w:line="0" w:lineRule="atLeast"/>
        <w:ind w:right="-994" w:firstLineChars="2200" w:firstLine="462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Pr="003B6EF8">
        <w:rPr>
          <w:rFonts w:ascii="ＭＳ 明朝" w:eastAsia="ＭＳ 明朝" w:hAnsi="ＭＳ 明朝" w:hint="eastAsia"/>
          <w:szCs w:val="21"/>
        </w:rPr>
        <w:t>者氏名</w:t>
      </w:r>
    </w:p>
    <w:p w:rsidR="00FF4CE3" w:rsidRPr="003B6EF8" w:rsidRDefault="00FF4CE3" w:rsidP="00FF4CE3">
      <w:pPr>
        <w:tabs>
          <w:tab w:val="right" w:pos="10204"/>
        </w:tabs>
        <w:spacing w:line="0" w:lineRule="atLeast"/>
        <w:ind w:right="-994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連絡先電話番号</w:t>
      </w:r>
    </w:p>
    <w:p w:rsidR="00FF4CE3" w:rsidRPr="003B6EF8" w:rsidRDefault="00FF4CE3" w:rsidP="00FF4CE3">
      <w:pPr>
        <w:tabs>
          <w:tab w:val="right" w:pos="10204"/>
        </w:tabs>
        <w:spacing w:line="0" w:lineRule="atLeast"/>
        <w:ind w:right="-994"/>
        <w:rPr>
          <w:rFonts w:ascii="ＭＳ 明朝" w:eastAsia="ＭＳ 明朝" w:hAnsi="ＭＳ 明朝"/>
          <w:szCs w:val="21"/>
        </w:rPr>
      </w:pPr>
      <w:r w:rsidRPr="003B6EF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</w:p>
    <w:p w:rsidR="00FF4CE3" w:rsidRPr="003B6EF8" w:rsidRDefault="00FF4CE3" w:rsidP="00FF4CE3">
      <w:pPr>
        <w:tabs>
          <w:tab w:val="right" w:pos="10204"/>
        </w:tabs>
        <w:spacing w:line="0" w:lineRule="atLeast"/>
        <w:ind w:rightChars="-743" w:right="-1560" w:firstLineChars="200" w:firstLine="420"/>
        <w:rPr>
          <w:rFonts w:ascii="ＭＳ 明朝" w:eastAsia="ＭＳ 明朝" w:hAnsi="ＭＳ 明朝"/>
          <w:szCs w:val="21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先に登録した電子入札システムユーザーＩＤが（亡失・紛失）により不明となりましたので、再発行願います。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Pr="003E1A55" w:rsidRDefault="00FF4CE3" w:rsidP="00FF4CE3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業者番号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FF4CE3" w:rsidRDefault="00FF4CE3" w:rsidP="00FF4CE3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しているメールアドレス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:rsidR="00FF4CE3" w:rsidRDefault="00FF4CE3" w:rsidP="00FF4CE3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しているファクス番号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:rsidR="00FF4CE3" w:rsidRDefault="00FF4CE3" w:rsidP="00FF4CE3">
      <w:pPr>
        <w:jc w:val="left"/>
        <w:rPr>
          <w:rFonts w:ascii="ＭＳ 明朝" w:eastAsia="ＭＳ 明朝" w:hAnsi="ＭＳ 明朝"/>
          <w:u w:val="single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再交付通知書は、上記記載のメールアドレス又はファクス番号に送付します。</w:t>
      </w:r>
    </w:p>
    <w:p w:rsidR="00FF4CE3" w:rsidRPr="0025308B" w:rsidRDefault="00FF4CE3" w:rsidP="00FF4CE3">
      <w:pPr>
        <w:jc w:val="left"/>
        <w:rPr>
          <w:rFonts w:ascii="ＭＳ 明朝" w:eastAsia="ＭＳ 明朝" w:hAnsi="ＭＳ 明朝"/>
          <w:u w:val="dash"/>
        </w:rPr>
      </w:pPr>
      <w:r>
        <w:rPr>
          <w:rFonts w:ascii="ＭＳ 明朝" w:eastAsia="ＭＳ 明朝" w:hAnsi="ＭＳ 明朝" w:hint="eastAsia"/>
          <w:u w:val="dash"/>
        </w:rPr>
        <w:t xml:space="preserve">　　　　　　　　　　　　　　　　　　　　　　　　　　　　　　　　　　　　　　　</w:t>
      </w:r>
    </w:p>
    <w:p w:rsidR="00FF4CE3" w:rsidRDefault="00FF4CE3" w:rsidP="00FF4CE3">
      <w:pPr>
        <w:jc w:val="center"/>
        <w:rPr>
          <w:rFonts w:ascii="ＭＳ 明朝" w:eastAsia="ＭＳ 明朝" w:hAnsi="ＭＳ 明朝"/>
        </w:rPr>
      </w:pPr>
      <w:r w:rsidRPr="0025308B">
        <w:rPr>
          <w:rFonts w:ascii="ＭＳ 明朝" w:eastAsia="ＭＳ 明朝" w:hAnsi="ＭＳ 明朝" w:hint="eastAsia"/>
          <w:sz w:val="24"/>
        </w:rPr>
        <w:t>再交付通知書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CBC74" wp14:editId="1A265BB3">
                <wp:simplePos x="0" y="0"/>
                <wp:positionH relativeFrom="column">
                  <wp:posOffset>34290</wp:posOffset>
                </wp:positionH>
                <wp:positionV relativeFrom="paragraph">
                  <wp:posOffset>78740</wp:posOffset>
                </wp:positionV>
                <wp:extent cx="5231130" cy="2009775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CE3" w:rsidRDefault="00FF4CE3" w:rsidP="00FF4CE3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様</w:t>
                            </w:r>
                          </w:p>
                          <w:p w:rsidR="00FF4CE3" w:rsidRDefault="00FF4CE3" w:rsidP="00FF4CE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再発行申請がありました電子入札システムユーザーIDは下記のとおりです。</w:t>
                            </w:r>
                          </w:p>
                          <w:p w:rsidR="00FF4CE3" w:rsidRPr="0025308B" w:rsidRDefault="00FF4CE3" w:rsidP="00FF4C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F4CE3" w:rsidRPr="0025308B" w:rsidRDefault="00FF4CE3" w:rsidP="00FF4CE3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ユーザー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CB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7pt;margin-top:6.2pt;width:411.9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0UawIAALM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" fillcolor="white [3201]" strokeweight=".5pt">
                <v:textbox>
                  <w:txbxContent>
                    <w:p w:rsidR="00FF4CE3" w:rsidRDefault="00FF4CE3" w:rsidP="00FF4CE3"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>様</w:t>
                      </w:r>
                    </w:p>
                    <w:p w:rsidR="00FF4CE3" w:rsidRDefault="00FF4CE3" w:rsidP="00FF4CE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再発行申請がありました電子入札システムユーザーIDは下記のとおりです。</w:t>
                      </w:r>
                    </w:p>
                    <w:p w:rsidR="00FF4CE3" w:rsidRPr="0025308B" w:rsidRDefault="00FF4CE3" w:rsidP="00FF4CE3">
                      <w:pPr>
                        <w:rPr>
                          <w:u w:val="single"/>
                        </w:rPr>
                      </w:pPr>
                    </w:p>
                    <w:p w:rsidR="00FF4CE3" w:rsidRPr="0025308B" w:rsidRDefault="00FF4CE3" w:rsidP="00FF4CE3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ユーザー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3E1A55" w:rsidRPr="00FF4CE3" w:rsidRDefault="003E1A55" w:rsidP="00FF4CE3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3E1A55" w:rsidRPr="00FF4CE3" w:rsidSect="00FF4CE3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48" w:rsidRDefault="008C4648" w:rsidP="008C4648">
      <w:r>
        <w:separator/>
      </w:r>
    </w:p>
  </w:endnote>
  <w:endnote w:type="continuationSeparator" w:id="0">
    <w:p w:rsidR="008C4648" w:rsidRDefault="008C4648" w:rsidP="008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48" w:rsidRDefault="008C4648" w:rsidP="008C4648">
      <w:r>
        <w:separator/>
      </w:r>
    </w:p>
  </w:footnote>
  <w:footnote w:type="continuationSeparator" w:id="0">
    <w:p w:rsidR="008C4648" w:rsidRDefault="008C4648" w:rsidP="008C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4E"/>
    <w:rsid w:val="00012F83"/>
    <w:rsid w:val="00051D6B"/>
    <w:rsid w:val="00070EC7"/>
    <w:rsid w:val="00086240"/>
    <w:rsid w:val="00087624"/>
    <w:rsid w:val="000C3CDA"/>
    <w:rsid w:val="000C5126"/>
    <w:rsid w:val="000E5263"/>
    <w:rsid w:val="0012517E"/>
    <w:rsid w:val="00133581"/>
    <w:rsid w:val="00133890"/>
    <w:rsid w:val="00156F61"/>
    <w:rsid w:val="001B5964"/>
    <w:rsid w:val="001F3B36"/>
    <w:rsid w:val="001F596A"/>
    <w:rsid w:val="00204ED0"/>
    <w:rsid w:val="0023224D"/>
    <w:rsid w:val="0025308B"/>
    <w:rsid w:val="0029282C"/>
    <w:rsid w:val="002A6AC2"/>
    <w:rsid w:val="002C4D4F"/>
    <w:rsid w:val="003022D4"/>
    <w:rsid w:val="003111B8"/>
    <w:rsid w:val="0033786F"/>
    <w:rsid w:val="00373F3C"/>
    <w:rsid w:val="003B6EF8"/>
    <w:rsid w:val="003E1A55"/>
    <w:rsid w:val="004426C3"/>
    <w:rsid w:val="004A03F3"/>
    <w:rsid w:val="004B7F8F"/>
    <w:rsid w:val="004D6250"/>
    <w:rsid w:val="005035D1"/>
    <w:rsid w:val="00573264"/>
    <w:rsid w:val="00574728"/>
    <w:rsid w:val="005747E1"/>
    <w:rsid w:val="00593C95"/>
    <w:rsid w:val="005D2234"/>
    <w:rsid w:val="005F2166"/>
    <w:rsid w:val="006223C4"/>
    <w:rsid w:val="00676721"/>
    <w:rsid w:val="006C0172"/>
    <w:rsid w:val="006C2A74"/>
    <w:rsid w:val="00762A56"/>
    <w:rsid w:val="00782032"/>
    <w:rsid w:val="007B2A11"/>
    <w:rsid w:val="007C10FC"/>
    <w:rsid w:val="008347D8"/>
    <w:rsid w:val="00850B72"/>
    <w:rsid w:val="008767E8"/>
    <w:rsid w:val="008C033D"/>
    <w:rsid w:val="008C4648"/>
    <w:rsid w:val="008C613B"/>
    <w:rsid w:val="008F3638"/>
    <w:rsid w:val="008F53F3"/>
    <w:rsid w:val="0090235C"/>
    <w:rsid w:val="00940814"/>
    <w:rsid w:val="009549BD"/>
    <w:rsid w:val="009554FD"/>
    <w:rsid w:val="009661D6"/>
    <w:rsid w:val="00966D51"/>
    <w:rsid w:val="0097219B"/>
    <w:rsid w:val="00981DBE"/>
    <w:rsid w:val="009845E3"/>
    <w:rsid w:val="0099121C"/>
    <w:rsid w:val="009A0836"/>
    <w:rsid w:val="00A0006F"/>
    <w:rsid w:val="00A14AA0"/>
    <w:rsid w:val="00A2364C"/>
    <w:rsid w:val="00A24718"/>
    <w:rsid w:val="00A37BCF"/>
    <w:rsid w:val="00AE1CD3"/>
    <w:rsid w:val="00B04E4E"/>
    <w:rsid w:val="00B12CEF"/>
    <w:rsid w:val="00B16942"/>
    <w:rsid w:val="00B92752"/>
    <w:rsid w:val="00BA2A32"/>
    <w:rsid w:val="00BB40F4"/>
    <w:rsid w:val="00BD4541"/>
    <w:rsid w:val="00BE34C0"/>
    <w:rsid w:val="00C60C36"/>
    <w:rsid w:val="00C63977"/>
    <w:rsid w:val="00C75A6E"/>
    <w:rsid w:val="00C9356B"/>
    <w:rsid w:val="00CE5D8F"/>
    <w:rsid w:val="00CF0CEB"/>
    <w:rsid w:val="00D10F05"/>
    <w:rsid w:val="00D14A08"/>
    <w:rsid w:val="00D23EB4"/>
    <w:rsid w:val="00D3793B"/>
    <w:rsid w:val="00D64983"/>
    <w:rsid w:val="00D66137"/>
    <w:rsid w:val="00D7377C"/>
    <w:rsid w:val="00D87952"/>
    <w:rsid w:val="00D95CC8"/>
    <w:rsid w:val="00DA5541"/>
    <w:rsid w:val="00E32E21"/>
    <w:rsid w:val="00E61165"/>
    <w:rsid w:val="00E733EB"/>
    <w:rsid w:val="00E939ED"/>
    <w:rsid w:val="00E9792A"/>
    <w:rsid w:val="00E97A63"/>
    <w:rsid w:val="00EB210D"/>
    <w:rsid w:val="00EC0064"/>
    <w:rsid w:val="00ED140C"/>
    <w:rsid w:val="00ED3B69"/>
    <w:rsid w:val="00EE72F3"/>
    <w:rsid w:val="00F14EC0"/>
    <w:rsid w:val="00F21595"/>
    <w:rsid w:val="00F25DAA"/>
    <w:rsid w:val="00F40986"/>
    <w:rsid w:val="00F44E07"/>
    <w:rsid w:val="00F5025D"/>
    <w:rsid w:val="00F70B4E"/>
    <w:rsid w:val="00F923C0"/>
    <w:rsid w:val="00F9762A"/>
    <w:rsid w:val="00FA6059"/>
    <w:rsid w:val="00FA6190"/>
    <w:rsid w:val="00FA6335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B7A0F-66EF-480B-AE3C-DBC019F2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C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4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648"/>
  </w:style>
  <w:style w:type="paragraph" w:styleId="a5">
    <w:name w:val="footer"/>
    <w:basedOn w:val="a"/>
    <w:link w:val="a6"/>
    <w:uiPriority w:val="99"/>
    <w:unhideWhenUsed/>
    <w:rsid w:val="008C4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648"/>
  </w:style>
  <w:style w:type="table" w:styleId="a7">
    <w:name w:val="Table Grid"/>
    <w:basedOn w:val="a1"/>
    <w:uiPriority w:val="39"/>
    <w:rsid w:val="003B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4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E497-2256-44AD-BC84-3BD8CCD9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東安希子</cp:lastModifiedBy>
  <cp:revision>28</cp:revision>
  <cp:lastPrinted>2022-02-02T04:30:00Z</cp:lastPrinted>
  <dcterms:created xsi:type="dcterms:W3CDTF">2022-01-12T02:02:00Z</dcterms:created>
  <dcterms:modified xsi:type="dcterms:W3CDTF">2022-03-23T05:39:00Z</dcterms:modified>
</cp:coreProperties>
</file>